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58" w:rsidRPr="0033020E" w:rsidRDefault="00E47A15" w:rsidP="00514158">
      <w:pPr>
        <w:ind w:firstLine="5100"/>
        <w:jc w:val="center"/>
        <w:rPr>
          <w:b/>
          <w:bCs/>
          <w:color w:val="auto"/>
          <w:szCs w:val="20"/>
        </w:rPr>
      </w:pPr>
      <w:r>
        <w:rPr>
          <w:b/>
          <w:bCs/>
          <w:color w:val="auto"/>
          <w:szCs w:val="20"/>
        </w:rPr>
        <w:t>Д</w:t>
      </w:r>
      <w:r w:rsidR="00514158" w:rsidRPr="0033020E">
        <w:rPr>
          <w:b/>
          <w:bCs/>
          <w:color w:val="auto"/>
          <w:szCs w:val="20"/>
        </w:rPr>
        <w:t>иректору департамента</w:t>
      </w:r>
    </w:p>
    <w:p w:rsidR="00514158" w:rsidRPr="0033020E" w:rsidRDefault="00514158" w:rsidP="00514158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муниципальной собственности</w:t>
      </w:r>
    </w:p>
    <w:p w:rsidR="00514158" w:rsidRPr="0033020E" w:rsidRDefault="00514158" w:rsidP="00514158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 xml:space="preserve"> и земельных ресурсов</w:t>
      </w:r>
    </w:p>
    <w:p w:rsidR="00514158" w:rsidRPr="0033020E" w:rsidRDefault="00514158" w:rsidP="00514158">
      <w:pPr>
        <w:ind w:firstLine="5100"/>
        <w:jc w:val="center"/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администрации города</w:t>
      </w:r>
    </w:p>
    <w:p w:rsidR="00514158" w:rsidRPr="0033020E" w:rsidRDefault="00514158" w:rsidP="00514158">
      <w:pPr>
        <w:ind w:firstLine="340"/>
        <w:jc w:val="center"/>
        <w:rPr>
          <w:b/>
          <w:color w:val="auto"/>
          <w:szCs w:val="20"/>
        </w:rPr>
      </w:pPr>
      <w:r w:rsidRPr="0033020E">
        <w:rPr>
          <w:b/>
          <w:color w:val="auto"/>
          <w:szCs w:val="20"/>
        </w:rPr>
        <w:t xml:space="preserve">                                                                   </w:t>
      </w:r>
    </w:p>
    <w:p w:rsidR="00514158" w:rsidRPr="0033020E" w:rsidRDefault="00514158" w:rsidP="00514158">
      <w:pPr>
        <w:jc w:val="center"/>
        <w:rPr>
          <w:b/>
          <w:color w:val="auto"/>
          <w:szCs w:val="20"/>
        </w:rPr>
      </w:pPr>
    </w:p>
    <w:p w:rsidR="00514158" w:rsidRPr="0033020E" w:rsidRDefault="00514158" w:rsidP="00514158">
      <w:pPr>
        <w:jc w:val="center"/>
        <w:rPr>
          <w:b/>
          <w:color w:val="auto"/>
          <w:szCs w:val="20"/>
        </w:rPr>
      </w:pPr>
      <w:r w:rsidRPr="0033020E">
        <w:rPr>
          <w:b/>
          <w:color w:val="auto"/>
          <w:szCs w:val="20"/>
        </w:rPr>
        <w:t xml:space="preserve">Заявка на участие в аукционе </w:t>
      </w:r>
      <w:r w:rsidRPr="0033020E">
        <w:rPr>
          <w:b/>
          <w:color w:val="auto"/>
          <w:szCs w:val="24"/>
        </w:rPr>
        <w:t>(ЛОТ №</w:t>
      </w:r>
      <w:r w:rsidRPr="00172ED2">
        <w:rPr>
          <w:b/>
          <w:color w:val="auto"/>
          <w:szCs w:val="24"/>
        </w:rPr>
        <w:t>2</w:t>
      </w:r>
      <w:r w:rsidRPr="0033020E">
        <w:rPr>
          <w:b/>
          <w:color w:val="auto"/>
          <w:szCs w:val="24"/>
        </w:rPr>
        <w:t>)</w:t>
      </w:r>
    </w:p>
    <w:p w:rsidR="00514158" w:rsidRPr="0033020E" w:rsidRDefault="00514158" w:rsidP="00514158">
      <w:pPr>
        <w:rPr>
          <w:rFonts w:ascii="Courier New" w:hAnsi="Courier New"/>
          <w:color w:val="auto"/>
          <w:spacing w:val="-20"/>
          <w:szCs w:val="20"/>
        </w:rPr>
      </w:pP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"____" 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 xml:space="preserve"> г.</w:t>
      </w:r>
    </w:p>
    <w:p w:rsidR="00514158" w:rsidRPr="0033020E" w:rsidRDefault="00514158" w:rsidP="00514158">
      <w:pPr>
        <w:rPr>
          <w:color w:val="auto"/>
          <w:szCs w:val="20"/>
        </w:rPr>
      </w:pP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ФИО / Наименование заявителя_______________</w:t>
      </w:r>
      <w:r>
        <w:rPr>
          <w:color w:val="auto"/>
          <w:szCs w:val="20"/>
        </w:rPr>
        <w:t>__</w:t>
      </w:r>
      <w:r w:rsidRPr="0033020E">
        <w:rPr>
          <w:color w:val="auto"/>
          <w:szCs w:val="20"/>
        </w:rPr>
        <w:t>_____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Документ, удостоверяющий личность: ________________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Серия_______ № ____________, выдан "___"___________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Место жительства/место регистрации: ________________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Телефон ________________________ Электронный адрес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Банковские реквизиты счета заявителя для возврата задатка (с банка):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Расчетный (лицевой) счет №_________________________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в________________________________КПП________________БИК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Корр. счет № __________________________________ИНН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514158" w:rsidRPr="0033020E" w:rsidRDefault="00514158" w:rsidP="00514158">
      <w:pPr>
        <w:jc w:val="center"/>
        <w:rPr>
          <w:color w:val="auto"/>
          <w:szCs w:val="20"/>
        </w:rPr>
      </w:pPr>
      <w:r w:rsidRPr="0033020E">
        <w:rPr>
          <w:color w:val="auto"/>
          <w:sz w:val="24"/>
          <w:szCs w:val="20"/>
        </w:rPr>
        <w:t>(ФИО полномочного представителя)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_______________________________________________________________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Действует на основании _______________от "____" _________20___г. № _____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реквизиты документа, удостоверяющего личность представителя:</w:t>
      </w: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_____________________________</w:t>
      </w:r>
    </w:p>
    <w:p w:rsidR="00514158" w:rsidRPr="0033020E" w:rsidRDefault="00514158" w:rsidP="00514158">
      <w:pPr>
        <w:pBdr>
          <w:bottom w:val="single" w:sz="12" w:space="1" w:color="auto"/>
        </w:pBdr>
        <w:jc w:val="center"/>
        <w:rPr>
          <w:color w:val="auto"/>
          <w:sz w:val="22"/>
          <w:szCs w:val="20"/>
        </w:rPr>
      </w:pPr>
      <w:r w:rsidRPr="0033020E">
        <w:rPr>
          <w:color w:val="auto"/>
          <w:sz w:val="24"/>
          <w:szCs w:val="20"/>
        </w:rPr>
        <w:t>(наименование документа, серия, номер, дата и место выдачи (регистрации), кем выдан)</w:t>
      </w:r>
    </w:p>
    <w:p w:rsidR="00514158" w:rsidRPr="0033020E" w:rsidRDefault="00514158" w:rsidP="00514158">
      <w:pPr>
        <w:rPr>
          <w:color w:val="auto"/>
          <w:szCs w:val="20"/>
        </w:rPr>
      </w:pPr>
    </w:p>
    <w:p w:rsidR="00514158" w:rsidRPr="001C5E2A" w:rsidRDefault="00514158" w:rsidP="00514158">
      <w:pPr>
        <w:ind w:firstLine="709"/>
        <w:jc w:val="both"/>
      </w:pPr>
      <w:r w:rsidRPr="0033020E">
        <w:rPr>
          <w:color w:val="auto"/>
        </w:rPr>
        <w:t xml:space="preserve">Прошу продать право заключения договора аренды земельного участка </w:t>
      </w:r>
      <w:r>
        <w:rPr>
          <w:color w:val="auto"/>
        </w:rPr>
        <w:t>площадью</w:t>
      </w:r>
      <w:r w:rsidRPr="007D7307">
        <w:rPr>
          <w:rFonts w:eastAsia="Calibri"/>
          <w:color w:val="auto"/>
          <w:lang w:eastAsia="en-US"/>
        </w:rPr>
        <w:t xml:space="preserve"> </w:t>
      </w:r>
      <w:r w:rsidRPr="00172ED2">
        <w:rPr>
          <w:rFonts w:eastAsia="Calibri"/>
          <w:color w:val="auto"/>
          <w:lang w:eastAsia="en-US"/>
        </w:rPr>
        <w:t>4003</w:t>
      </w:r>
      <w:r w:rsidRPr="007D7307">
        <w:rPr>
          <w:rFonts w:eastAsia="Calibri"/>
          <w:color w:val="auto"/>
          <w:lang w:eastAsia="en-US"/>
        </w:rPr>
        <w:t xml:space="preserve"> кв.м с кадастровым номером </w:t>
      </w:r>
      <w:r w:rsidRPr="00172ED2">
        <w:rPr>
          <w:rFonts w:eastAsia="Calibri"/>
          <w:color w:val="auto"/>
          <w:lang w:eastAsia="en-US"/>
        </w:rPr>
        <w:t>86:11:0301008:1569</w:t>
      </w:r>
      <w:r w:rsidRPr="007D7307">
        <w:rPr>
          <w:rFonts w:eastAsia="Calibri"/>
          <w:color w:val="auto"/>
          <w:lang w:eastAsia="en-US"/>
        </w:rPr>
        <w:t xml:space="preserve">, </w:t>
      </w:r>
      <w:r w:rsidRPr="00467809">
        <w:t xml:space="preserve">расположенного по адресу: </w:t>
      </w:r>
      <w:r w:rsidR="00560594">
        <w:t xml:space="preserve">Российская Федерация, </w:t>
      </w:r>
      <w:r w:rsidRPr="00172ED2">
        <w:rPr>
          <w:rFonts w:eastAsia="Calibri"/>
          <w:color w:val="auto"/>
          <w:lang w:eastAsia="en-US"/>
        </w:rPr>
        <w:t>Ханты-Мансийский автономный округ-Югра, городской округ Нижневартовск, город Нижневартовск, улица 11П, земельный участок 28б</w:t>
      </w:r>
      <w:r>
        <w:rPr>
          <w:rFonts w:eastAsia="Calibri"/>
          <w:color w:val="auto"/>
          <w:lang w:eastAsia="en-US"/>
        </w:rPr>
        <w:t>,</w:t>
      </w:r>
      <w:r>
        <w:t xml:space="preserve"> </w:t>
      </w:r>
      <w:r w:rsidRPr="00172ED2">
        <w:t xml:space="preserve">для строительства в соответствии с </w:t>
      </w:r>
      <w:r w:rsidR="0076518D">
        <w:t xml:space="preserve">основными </w:t>
      </w:r>
      <w:r w:rsidRPr="00172ED2">
        <w:t xml:space="preserve">видами и параметрами разрешенного использования: нефтехимическая промышленность; строительная промышленность; легкая промышленность; фармацевтическая промышленность; пищевая промышленность; целлюлозно- бумажная промышленность; недропользование; обеспечение научной деятельности; научно- производственная деятельность; деловое управление; ветеринарное обслуживание; приюты для животных;  обеспечение занятий спортом в помещениях; оборудованные площадки для занятий спортом; служебные гаражи; объекты дорожного сервиса; предоставление коммунальных услуг; административные здания организаций, обеспечивающих предоставление </w:t>
      </w:r>
      <w:r w:rsidRPr="00172ED2">
        <w:lastRenderedPageBreak/>
        <w:t>коммунальных услуг; железнодорожные пути; водный транспорт; трубопроводный транспорт; обеспечение внутреннего правопорядка; земельные участки (территории) общего пользования; специальная деятельность</w:t>
      </w:r>
    </w:p>
    <w:p w:rsidR="00514158" w:rsidRPr="0033020E" w:rsidRDefault="00514158" w:rsidP="00514158">
      <w:pPr>
        <w:ind w:firstLine="709"/>
        <w:jc w:val="both"/>
      </w:pPr>
    </w:p>
    <w:p w:rsidR="00514158" w:rsidRPr="0033020E" w:rsidRDefault="00514158" w:rsidP="00514158">
      <w:pPr>
        <w:ind w:firstLine="709"/>
        <w:jc w:val="both"/>
        <w:rPr>
          <w:color w:val="auto"/>
          <w:szCs w:val="24"/>
        </w:rPr>
      </w:pPr>
      <w:r w:rsidRPr="0033020E">
        <w:rPr>
          <w:color w:val="auto"/>
          <w:szCs w:val="24"/>
        </w:rPr>
        <w:t>Обязуюсь:</w:t>
      </w:r>
    </w:p>
    <w:p w:rsidR="00514158" w:rsidRPr="0033020E" w:rsidRDefault="00514158" w:rsidP="00514158">
      <w:pPr>
        <w:ind w:firstLine="708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Соблюдать условия аукциона, содержащиеся в извещении о проведении аукциона, опубликованном _____________________ в газете "Варта"                           и размещенном на официальном сайте Российской Федерации для размещения информации о проведении торгов (www.torgi.gov.ru), на сайте органов местного самоуправления города Нижневартовска (</w:t>
      </w:r>
      <w:hyperlink r:id="rId8" w:history="1">
        <w:r w:rsidRPr="0033020E">
          <w:rPr>
            <w:color w:val="auto"/>
            <w:szCs w:val="20"/>
          </w:rPr>
          <w:t>www.n-vartovsk.ru</w:t>
        </w:r>
      </w:hyperlink>
      <w:r w:rsidRPr="0033020E">
        <w:rPr>
          <w:color w:val="auto"/>
          <w:szCs w:val="20"/>
        </w:rPr>
        <w:t>), а также порядок проведения аукциона, установленный ст. 39.11, 39.12 Земельного кодекса Российской Федерации.</w:t>
      </w:r>
    </w:p>
    <w:p w:rsidR="00514158" w:rsidRPr="0033020E" w:rsidRDefault="00514158" w:rsidP="00514158">
      <w:pPr>
        <w:ind w:firstLine="708"/>
        <w:jc w:val="both"/>
        <w:rPr>
          <w:color w:val="auto"/>
        </w:rPr>
      </w:pPr>
      <w:r w:rsidRPr="0033020E">
        <w:rPr>
          <w:color w:val="auto"/>
        </w:rPr>
        <w:t>С характеристикой земельного участка, его фактическим местоположением и выпиской из Единого государственного реестра недвижимости об основных характеристиках и зарегистрированных правах                  на объект недвижимости ознакомлен(а), согласен(на).</w:t>
      </w:r>
    </w:p>
    <w:p w:rsidR="00514158" w:rsidRPr="0033020E" w:rsidRDefault="00514158" w:rsidP="00514158">
      <w:pPr>
        <w:ind w:firstLine="708"/>
        <w:jc w:val="both"/>
        <w:rPr>
          <w:color w:val="auto"/>
        </w:rPr>
      </w:pPr>
      <w:r w:rsidRPr="0033020E">
        <w:rPr>
          <w:color w:val="auto"/>
        </w:rPr>
        <w:t>Гарантирую достоверность сведений, отраженных в настоящей заявке                  и представленных документах.</w:t>
      </w:r>
    </w:p>
    <w:p w:rsidR="00514158" w:rsidRPr="0033020E" w:rsidRDefault="00514158" w:rsidP="00514158">
      <w:pPr>
        <w:ind w:firstLine="708"/>
        <w:jc w:val="both"/>
        <w:rPr>
          <w:color w:val="auto"/>
        </w:rPr>
      </w:pPr>
      <w:r w:rsidRPr="0033020E">
        <w:rPr>
          <w:color w:val="auto"/>
        </w:rPr>
        <w:t>С условиями аукциона ознакомлен(а), согласен(на).</w:t>
      </w:r>
    </w:p>
    <w:p w:rsidR="00514158" w:rsidRPr="0033020E" w:rsidRDefault="00514158" w:rsidP="00514158">
      <w:pPr>
        <w:ind w:firstLine="708"/>
        <w:rPr>
          <w:color w:val="auto"/>
          <w:szCs w:val="20"/>
        </w:rPr>
      </w:pPr>
    </w:p>
    <w:p w:rsidR="00514158" w:rsidRPr="0033020E" w:rsidRDefault="00514158" w:rsidP="00514158">
      <w:pPr>
        <w:rPr>
          <w:b/>
          <w:bCs/>
          <w:color w:val="auto"/>
          <w:szCs w:val="20"/>
        </w:rPr>
      </w:pPr>
      <w:r w:rsidRPr="0033020E">
        <w:rPr>
          <w:b/>
          <w:bCs/>
          <w:color w:val="auto"/>
          <w:szCs w:val="20"/>
        </w:rPr>
        <w:t>Приложение:</w:t>
      </w:r>
    </w:p>
    <w:p w:rsidR="00514158" w:rsidRPr="0033020E" w:rsidRDefault="00514158" w:rsidP="00514158">
      <w:pPr>
        <w:ind w:firstLine="709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1. _____________.</w:t>
      </w:r>
    </w:p>
    <w:p w:rsidR="00514158" w:rsidRDefault="00514158" w:rsidP="00514158">
      <w:pPr>
        <w:ind w:firstLine="709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2. _____________.</w:t>
      </w:r>
    </w:p>
    <w:p w:rsidR="00514158" w:rsidRDefault="00514158" w:rsidP="00514158">
      <w:pPr>
        <w:rPr>
          <w:color w:val="auto"/>
          <w:szCs w:val="20"/>
        </w:rPr>
      </w:pP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_______________________________________          "____"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 xml:space="preserve"> г.</w:t>
      </w:r>
    </w:p>
    <w:p w:rsidR="00514158" w:rsidRPr="0033020E" w:rsidRDefault="00514158" w:rsidP="00514158">
      <w:pPr>
        <w:rPr>
          <w:color w:val="auto"/>
          <w:sz w:val="24"/>
          <w:szCs w:val="20"/>
        </w:rPr>
      </w:pPr>
      <w:r w:rsidRPr="0033020E">
        <w:rPr>
          <w:color w:val="auto"/>
          <w:sz w:val="24"/>
          <w:szCs w:val="20"/>
        </w:rPr>
        <w:t xml:space="preserve">Подпись Заявителя (его полномочного представителя) </w:t>
      </w:r>
    </w:p>
    <w:p w:rsidR="00514158" w:rsidRPr="0033020E" w:rsidRDefault="00514158" w:rsidP="00514158">
      <w:pPr>
        <w:rPr>
          <w:color w:val="auto"/>
          <w:sz w:val="24"/>
          <w:szCs w:val="20"/>
        </w:rPr>
      </w:pPr>
    </w:p>
    <w:p w:rsidR="00514158" w:rsidRPr="0033020E" w:rsidRDefault="00514158" w:rsidP="00514158">
      <w:pPr>
        <w:ind w:firstLine="708"/>
        <w:jc w:val="both"/>
        <w:rPr>
          <w:color w:val="auto"/>
          <w:szCs w:val="20"/>
        </w:rPr>
      </w:pPr>
      <w:r w:rsidRPr="0033020E">
        <w:rPr>
          <w:color w:val="auto"/>
          <w:szCs w:val="20"/>
        </w:rPr>
        <w:t>Заявка принята департаментом муниципальной собственности                         и земельных ресурсов администрации города:</w:t>
      </w:r>
    </w:p>
    <w:p w:rsidR="00514158" w:rsidRPr="0033020E" w:rsidRDefault="00514158" w:rsidP="00514158">
      <w:pPr>
        <w:rPr>
          <w:color w:val="auto"/>
          <w:szCs w:val="20"/>
        </w:rPr>
      </w:pPr>
    </w:p>
    <w:p w:rsidR="00514158" w:rsidRPr="0033020E" w:rsidRDefault="00514158" w:rsidP="00514158">
      <w:pPr>
        <w:rPr>
          <w:color w:val="auto"/>
          <w:szCs w:val="20"/>
        </w:rPr>
      </w:pPr>
      <w:r w:rsidRPr="0033020E">
        <w:rPr>
          <w:color w:val="auto"/>
          <w:szCs w:val="20"/>
        </w:rPr>
        <w:t>час. ____ мин. ____  "_____" _____________ 202</w:t>
      </w:r>
      <w:r w:rsidR="00E47A15">
        <w:rPr>
          <w:color w:val="auto"/>
          <w:szCs w:val="20"/>
        </w:rPr>
        <w:t>3</w:t>
      </w:r>
      <w:r w:rsidRPr="0033020E">
        <w:rPr>
          <w:color w:val="auto"/>
          <w:szCs w:val="20"/>
        </w:rPr>
        <w:t>г. №___________.</w:t>
      </w:r>
    </w:p>
    <w:p w:rsidR="00514158" w:rsidRPr="0033020E" w:rsidRDefault="00514158" w:rsidP="00514158">
      <w:pPr>
        <w:rPr>
          <w:bCs/>
          <w:color w:val="auto"/>
          <w:szCs w:val="20"/>
        </w:rPr>
      </w:pPr>
      <w:r w:rsidRPr="0033020E">
        <w:rPr>
          <w:bCs/>
          <w:color w:val="auto"/>
          <w:szCs w:val="20"/>
        </w:rPr>
        <w:t>__________________________________________________                 __________</w:t>
      </w:r>
    </w:p>
    <w:p w:rsidR="00514158" w:rsidRDefault="00514158" w:rsidP="00514158">
      <w:pPr>
        <w:rPr>
          <w:bCs/>
          <w:color w:val="auto"/>
          <w:sz w:val="24"/>
          <w:szCs w:val="20"/>
        </w:rPr>
      </w:pPr>
      <w:r w:rsidRPr="0033020E">
        <w:rPr>
          <w:bCs/>
          <w:color w:val="auto"/>
          <w:szCs w:val="20"/>
        </w:rPr>
        <w:t xml:space="preserve"> </w:t>
      </w:r>
      <w:r w:rsidRPr="0033020E">
        <w:rPr>
          <w:bCs/>
          <w:color w:val="auto"/>
          <w:sz w:val="24"/>
          <w:szCs w:val="20"/>
        </w:rPr>
        <w:t xml:space="preserve">              (Ф.И.О., должность)                                                                                            (подпись)</w:t>
      </w: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926"/>
      </w:tblGrid>
      <w:tr w:rsidR="00514158" w:rsidRPr="008578DA" w:rsidTr="00845BA5">
        <w:tc>
          <w:tcPr>
            <w:tcW w:w="4926" w:type="dxa"/>
          </w:tcPr>
          <w:p w:rsidR="00514158" w:rsidRPr="008578DA" w:rsidRDefault="00514158" w:rsidP="00845BA5">
            <w:pPr>
              <w:jc w:val="both"/>
              <w:rPr>
                <w:bCs/>
                <w:color w:val="auto"/>
                <w:sz w:val="24"/>
                <w:szCs w:val="20"/>
              </w:rPr>
            </w:pPr>
          </w:p>
        </w:tc>
      </w:tr>
    </w:tbl>
    <w:p w:rsidR="00514158" w:rsidRPr="0084417F" w:rsidRDefault="00514158" w:rsidP="00514158">
      <w:pPr>
        <w:pStyle w:val="3"/>
        <w:ind w:right="-1"/>
        <w:rPr>
          <w:szCs w:val="24"/>
          <w:lang w:val="ru-RU"/>
        </w:rPr>
      </w:pPr>
    </w:p>
    <w:p w:rsidR="0075677A" w:rsidRDefault="0075677A" w:rsidP="004C6B0E">
      <w:pPr>
        <w:pStyle w:val="3"/>
        <w:ind w:right="-1"/>
        <w:rPr>
          <w:szCs w:val="24"/>
          <w:lang w:val="ru-RU"/>
        </w:rPr>
      </w:pPr>
    </w:p>
    <w:p w:rsidR="0075677A" w:rsidRDefault="0075677A" w:rsidP="004C6B0E">
      <w:pPr>
        <w:pStyle w:val="3"/>
        <w:ind w:right="-1"/>
        <w:rPr>
          <w:szCs w:val="24"/>
          <w:lang w:val="ru-RU"/>
        </w:rPr>
      </w:pPr>
    </w:p>
    <w:p w:rsidR="00993C1F" w:rsidRDefault="00993C1F" w:rsidP="004C6B0E">
      <w:pPr>
        <w:pStyle w:val="3"/>
        <w:ind w:right="-1"/>
        <w:rPr>
          <w:szCs w:val="24"/>
          <w:lang w:val="ru-RU"/>
        </w:rPr>
      </w:pPr>
    </w:p>
    <w:p w:rsidR="00993C1F" w:rsidRDefault="00993C1F" w:rsidP="004C6B0E">
      <w:pPr>
        <w:pStyle w:val="3"/>
        <w:ind w:right="-1"/>
        <w:rPr>
          <w:szCs w:val="24"/>
          <w:lang w:val="ru-RU"/>
        </w:rPr>
      </w:pPr>
      <w:bookmarkStart w:id="0" w:name="_GoBack"/>
      <w:bookmarkEnd w:id="0"/>
    </w:p>
    <w:sectPr w:rsidR="00993C1F" w:rsidSect="00901A3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88" w:rsidRDefault="00E30588" w:rsidP="00E862DF">
      <w:r>
        <w:separator/>
      </w:r>
    </w:p>
  </w:endnote>
  <w:endnote w:type="continuationSeparator" w:id="0">
    <w:p w:rsidR="00E30588" w:rsidRDefault="00E30588" w:rsidP="00E8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88" w:rsidRDefault="00E30588" w:rsidP="00E862DF">
      <w:r>
        <w:separator/>
      </w:r>
    </w:p>
  </w:footnote>
  <w:footnote w:type="continuationSeparator" w:id="0">
    <w:p w:rsidR="00E30588" w:rsidRDefault="00E30588" w:rsidP="00E86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88" w:rsidRDefault="00E3058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7A7BD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00531F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46709"/>
    <w:multiLevelType w:val="hybridMultilevel"/>
    <w:tmpl w:val="8842EF98"/>
    <w:lvl w:ilvl="0" w:tplc="DDFEDD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B36A4F"/>
    <w:multiLevelType w:val="hybridMultilevel"/>
    <w:tmpl w:val="10CA529A"/>
    <w:lvl w:ilvl="0" w:tplc="14A8C3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01047AB"/>
    <w:multiLevelType w:val="hybridMultilevel"/>
    <w:tmpl w:val="3C0C0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108CD"/>
    <w:multiLevelType w:val="hybridMultilevel"/>
    <w:tmpl w:val="D3E6B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6E28"/>
    <w:multiLevelType w:val="hybridMultilevel"/>
    <w:tmpl w:val="E78C6262"/>
    <w:lvl w:ilvl="0" w:tplc="F15286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D92775"/>
    <w:multiLevelType w:val="hybridMultilevel"/>
    <w:tmpl w:val="BC08FC6E"/>
    <w:lvl w:ilvl="0" w:tplc="57AAB1B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20F78"/>
    <w:multiLevelType w:val="hybridMultilevel"/>
    <w:tmpl w:val="F496DD08"/>
    <w:lvl w:ilvl="0" w:tplc="634480B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105836"/>
    <w:multiLevelType w:val="singleLevel"/>
    <w:tmpl w:val="BDE8E25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C8A58DF"/>
    <w:multiLevelType w:val="singleLevel"/>
    <w:tmpl w:val="3CFE699C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F9F2B39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46DE"/>
    <w:multiLevelType w:val="hybridMultilevel"/>
    <w:tmpl w:val="42E0D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75B2A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56BBF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4006D"/>
    <w:multiLevelType w:val="singleLevel"/>
    <w:tmpl w:val="F6E6816E"/>
    <w:lvl w:ilvl="0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  <w:rPr>
        <w:rFonts w:hint="default"/>
      </w:rPr>
    </w:lvl>
  </w:abstractNum>
  <w:abstractNum w:abstractNumId="17" w15:restartNumberingAfterBreak="0">
    <w:nsid w:val="4EFC6434"/>
    <w:multiLevelType w:val="hybridMultilevel"/>
    <w:tmpl w:val="550636CC"/>
    <w:lvl w:ilvl="0" w:tplc="F372FCC4">
      <w:start w:val="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C02A8938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504C3576"/>
    <w:multiLevelType w:val="singleLevel"/>
    <w:tmpl w:val="765C17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 w15:restartNumberingAfterBreak="0">
    <w:nsid w:val="537B5C58"/>
    <w:multiLevelType w:val="multilevel"/>
    <w:tmpl w:val="9BCA0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5BF9317D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A51E7"/>
    <w:multiLevelType w:val="hybridMultilevel"/>
    <w:tmpl w:val="2782EDF8"/>
    <w:lvl w:ilvl="0" w:tplc="AD088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D657FB1"/>
    <w:multiLevelType w:val="hybridMultilevel"/>
    <w:tmpl w:val="18DAB6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462398"/>
    <w:multiLevelType w:val="hybridMultilevel"/>
    <w:tmpl w:val="1A78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01F32"/>
    <w:multiLevelType w:val="singleLevel"/>
    <w:tmpl w:val="D93A2E14"/>
    <w:lvl w:ilvl="0">
      <w:start w:val="1"/>
      <w:numFmt w:val="decimal"/>
      <w:lvlText w:val="%1."/>
      <w:lvlJc w:val="left"/>
      <w:pPr>
        <w:tabs>
          <w:tab w:val="num" w:pos="805"/>
        </w:tabs>
        <w:ind w:left="805" w:hanging="465"/>
      </w:pPr>
      <w:rPr>
        <w:rFonts w:hint="default"/>
        <w:i w:val="0"/>
      </w:rPr>
    </w:lvl>
  </w:abstractNum>
  <w:abstractNum w:abstractNumId="26" w15:restartNumberingAfterBreak="0">
    <w:nsid w:val="7A5D1A7A"/>
    <w:multiLevelType w:val="hybridMultilevel"/>
    <w:tmpl w:val="84CE7322"/>
    <w:lvl w:ilvl="0" w:tplc="DBB2B97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7" w15:restartNumberingAfterBreak="0">
    <w:nsid w:val="7D0A3306"/>
    <w:multiLevelType w:val="hybridMultilevel"/>
    <w:tmpl w:val="5FE65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4">
    <w:abstractNumId w:val="18"/>
  </w:num>
  <w:num w:numId="5">
    <w:abstractNumId w:val="9"/>
  </w:num>
  <w:num w:numId="6">
    <w:abstractNumId w:val="11"/>
  </w:num>
  <w:num w:numId="7">
    <w:abstractNumId w:val="2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6" w:hanging="283"/>
        </w:pPr>
        <w:rPr>
          <w:rFonts w:ascii="Times" w:hAnsi="Times" w:hint="default"/>
        </w:rPr>
      </w:lvl>
    </w:lvlOverride>
  </w:num>
  <w:num w:numId="9">
    <w:abstractNumId w:val="10"/>
  </w:num>
  <w:num w:numId="10">
    <w:abstractNumId w:val="22"/>
  </w:num>
  <w:num w:numId="11">
    <w:abstractNumId w:val="16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"/>
  </w:num>
  <w:num w:numId="16">
    <w:abstractNumId w:val="20"/>
  </w:num>
  <w:num w:numId="17">
    <w:abstractNumId w:val="6"/>
  </w:num>
  <w:num w:numId="18">
    <w:abstractNumId w:val="7"/>
  </w:num>
  <w:num w:numId="19">
    <w:abstractNumId w:val="21"/>
  </w:num>
  <w:num w:numId="20">
    <w:abstractNumId w:val="3"/>
  </w:num>
  <w:num w:numId="21">
    <w:abstractNumId w:val="5"/>
  </w:num>
  <w:num w:numId="22">
    <w:abstractNumId w:val="15"/>
  </w:num>
  <w:num w:numId="23">
    <w:abstractNumId w:val="1"/>
  </w:num>
  <w:num w:numId="24">
    <w:abstractNumId w:val="23"/>
  </w:num>
  <w:num w:numId="25">
    <w:abstractNumId w:val="14"/>
  </w:num>
  <w:num w:numId="26">
    <w:abstractNumId w:val="4"/>
  </w:num>
  <w:num w:numId="27">
    <w:abstractNumId w:val="27"/>
  </w:num>
  <w:num w:numId="28">
    <w:abstractNumId w:val="13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Move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47B"/>
    <w:rsid w:val="00002C70"/>
    <w:rsid w:val="0000764A"/>
    <w:rsid w:val="00011114"/>
    <w:rsid w:val="00014C55"/>
    <w:rsid w:val="000174DB"/>
    <w:rsid w:val="00021018"/>
    <w:rsid w:val="00021F4C"/>
    <w:rsid w:val="0002325E"/>
    <w:rsid w:val="000257AD"/>
    <w:rsid w:val="00033CFB"/>
    <w:rsid w:val="000340F4"/>
    <w:rsid w:val="000342A3"/>
    <w:rsid w:val="000343F7"/>
    <w:rsid w:val="00036E98"/>
    <w:rsid w:val="0004514A"/>
    <w:rsid w:val="0005165A"/>
    <w:rsid w:val="00051C8B"/>
    <w:rsid w:val="00051DDF"/>
    <w:rsid w:val="00063386"/>
    <w:rsid w:val="00067D21"/>
    <w:rsid w:val="000769E0"/>
    <w:rsid w:val="00081FE5"/>
    <w:rsid w:val="00084412"/>
    <w:rsid w:val="00084FCB"/>
    <w:rsid w:val="00086945"/>
    <w:rsid w:val="00086D40"/>
    <w:rsid w:val="0009183E"/>
    <w:rsid w:val="00091D2D"/>
    <w:rsid w:val="00097C6F"/>
    <w:rsid w:val="000A0D3A"/>
    <w:rsid w:val="000A1622"/>
    <w:rsid w:val="000B0648"/>
    <w:rsid w:val="000B0F4A"/>
    <w:rsid w:val="000B1EFF"/>
    <w:rsid w:val="000B21CE"/>
    <w:rsid w:val="000B49DC"/>
    <w:rsid w:val="000B7B80"/>
    <w:rsid w:val="000C0925"/>
    <w:rsid w:val="000C33E1"/>
    <w:rsid w:val="000C3E12"/>
    <w:rsid w:val="000C5836"/>
    <w:rsid w:val="000C6E49"/>
    <w:rsid w:val="000D121A"/>
    <w:rsid w:val="000D160A"/>
    <w:rsid w:val="000D3B13"/>
    <w:rsid w:val="000D47C2"/>
    <w:rsid w:val="000D6F03"/>
    <w:rsid w:val="000D6FF3"/>
    <w:rsid w:val="000E43C5"/>
    <w:rsid w:val="000F1327"/>
    <w:rsid w:val="000F39B3"/>
    <w:rsid w:val="000F4071"/>
    <w:rsid w:val="000F58C6"/>
    <w:rsid w:val="001000E5"/>
    <w:rsid w:val="001010BB"/>
    <w:rsid w:val="001042C9"/>
    <w:rsid w:val="001054C5"/>
    <w:rsid w:val="00106F01"/>
    <w:rsid w:val="00112653"/>
    <w:rsid w:val="00112ED8"/>
    <w:rsid w:val="00114D2F"/>
    <w:rsid w:val="00117028"/>
    <w:rsid w:val="001178A4"/>
    <w:rsid w:val="00121561"/>
    <w:rsid w:val="00124D0F"/>
    <w:rsid w:val="001277E2"/>
    <w:rsid w:val="0013281F"/>
    <w:rsid w:val="001342FF"/>
    <w:rsid w:val="00134D57"/>
    <w:rsid w:val="00141E5A"/>
    <w:rsid w:val="00144743"/>
    <w:rsid w:val="00145996"/>
    <w:rsid w:val="00150871"/>
    <w:rsid w:val="001520A5"/>
    <w:rsid w:val="00155438"/>
    <w:rsid w:val="00155D49"/>
    <w:rsid w:val="00156666"/>
    <w:rsid w:val="00163091"/>
    <w:rsid w:val="00165546"/>
    <w:rsid w:val="0017321B"/>
    <w:rsid w:val="00174D9E"/>
    <w:rsid w:val="001759D8"/>
    <w:rsid w:val="00175D10"/>
    <w:rsid w:val="001764E7"/>
    <w:rsid w:val="00176C28"/>
    <w:rsid w:val="00180009"/>
    <w:rsid w:val="00181E42"/>
    <w:rsid w:val="001826FB"/>
    <w:rsid w:val="001849FF"/>
    <w:rsid w:val="00185841"/>
    <w:rsid w:val="00193683"/>
    <w:rsid w:val="00193817"/>
    <w:rsid w:val="00194D4E"/>
    <w:rsid w:val="00194EC3"/>
    <w:rsid w:val="00194FF0"/>
    <w:rsid w:val="00195F19"/>
    <w:rsid w:val="001A4631"/>
    <w:rsid w:val="001A557D"/>
    <w:rsid w:val="001A5808"/>
    <w:rsid w:val="001B3569"/>
    <w:rsid w:val="001B733B"/>
    <w:rsid w:val="001B7913"/>
    <w:rsid w:val="001C1F76"/>
    <w:rsid w:val="001C44F3"/>
    <w:rsid w:val="001C6E2A"/>
    <w:rsid w:val="001C6FA5"/>
    <w:rsid w:val="001D135E"/>
    <w:rsid w:val="001D1B43"/>
    <w:rsid w:val="001D2571"/>
    <w:rsid w:val="001D267B"/>
    <w:rsid w:val="001D6526"/>
    <w:rsid w:val="001F0E4D"/>
    <w:rsid w:val="001F75FD"/>
    <w:rsid w:val="002014A9"/>
    <w:rsid w:val="0020762E"/>
    <w:rsid w:val="0021063E"/>
    <w:rsid w:val="00212E88"/>
    <w:rsid w:val="002222BF"/>
    <w:rsid w:val="002227E6"/>
    <w:rsid w:val="00222B90"/>
    <w:rsid w:val="00224A33"/>
    <w:rsid w:val="00224F3E"/>
    <w:rsid w:val="00225055"/>
    <w:rsid w:val="002257DA"/>
    <w:rsid w:val="002273AC"/>
    <w:rsid w:val="00230EE7"/>
    <w:rsid w:val="002324A6"/>
    <w:rsid w:val="00234277"/>
    <w:rsid w:val="00234C6B"/>
    <w:rsid w:val="002357A3"/>
    <w:rsid w:val="00237022"/>
    <w:rsid w:val="0024005F"/>
    <w:rsid w:val="00240E37"/>
    <w:rsid w:val="00241820"/>
    <w:rsid w:val="002422E8"/>
    <w:rsid w:val="002425C0"/>
    <w:rsid w:val="00243A38"/>
    <w:rsid w:val="00247E66"/>
    <w:rsid w:val="00250632"/>
    <w:rsid w:val="00253D63"/>
    <w:rsid w:val="00257B37"/>
    <w:rsid w:val="00261D51"/>
    <w:rsid w:val="00262857"/>
    <w:rsid w:val="002644FF"/>
    <w:rsid w:val="002671A2"/>
    <w:rsid w:val="00267468"/>
    <w:rsid w:val="00267D4E"/>
    <w:rsid w:val="00272393"/>
    <w:rsid w:val="0027560B"/>
    <w:rsid w:val="00277D37"/>
    <w:rsid w:val="00280A2A"/>
    <w:rsid w:val="002813E0"/>
    <w:rsid w:val="00281739"/>
    <w:rsid w:val="002832AF"/>
    <w:rsid w:val="00286F43"/>
    <w:rsid w:val="00294A3E"/>
    <w:rsid w:val="00296243"/>
    <w:rsid w:val="002A7373"/>
    <w:rsid w:val="002A7D15"/>
    <w:rsid w:val="002B1142"/>
    <w:rsid w:val="002B272A"/>
    <w:rsid w:val="002B37DF"/>
    <w:rsid w:val="002B394C"/>
    <w:rsid w:val="002B65A0"/>
    <w:rsid w:val="002C18E2"/>
    <w:rsid w:val="002C1AE8"/>
    <w:rsid w:val="002C6A23"/>
    <w:rsid w:val="002D5E28"/>
    <w:rsid w:val="002D7664"/>
    <w:rsid w:val="002E0AAB"/>
    <w:rsid w:val="002E500A"/>
    <w:rsid w:val="002F07A7"/>
    <w:rsid w:val="002F1B86"/>
    <w:rsid w:val="002F2A52"/>
    <w:rsid w:val="002F5E03"/>
    <w:rsid w:val="002F68D0"/>
    <w:rsid w:val="00301286"/>
    <w:rsid w:val="00303F66"/>
    <w:rsid w:val="00304CFE"/>
    <w:rsid w:val="00305EF4"/>
    <w:rsid w:val="00306E7F"/>
    <w:rsid w:val="00306F2A"/>
    <w:rsid w:val="003128CA"/>
    <w:rsid w:val="003136A8"/>
    <w:rsid w:val="00314F37"/>
    <w:rsid w:val="0031538E"/>
    <w:rsid w:val="0031711E"/>
    <w:rsid w:val="0031748C"/>
    <w:rsid w:val="00320172"/>
    <w:rsid w:val="00323706"/>
    <w:rsid w:val="0033020E"/>
    <w:rsid w:val="003324EE"/>
    <w:rsid w:val="003339A6"/>
    <w:rsid w:val="003346BF"/>
    <w:rsid w:val="003359F4"/>
    <w:rsid w:val="00350D78"/>
    <w:rsid w:val="00352B7A"/>
    <w:rsid w:val="00354376"/>
    <w:rsid w:val="00355858"/>
    <w:rsid w:val="003638DC"/>
    <w:rsid w:val="0036667C"/>
    <w:rsid w:val="00374BF4"/>
    <w:rsid w:val="00377D34"/>
    <w:rsid w:val="00385A82"/>
    <w:rsid w:val="00386335"/>
    <w:rsid w:val="003877C8"/>
    <w:rsid w:val="0039217D"/>
    <w:rsid w:val="00397711"/>
    <w:rsid w:val="003A2865"/>
    <w:rsid w:val="003A3C51"/>
    <w:rsid w:val="003A426D"/>
    <w:rsid w:val="003A6CB2"/>
    <w:rsid w:val="003A6E76"/>
    <w:rsid w:val="003B5423"/>
    <w:rsid w:val="003C07CA"/>
    <w:rsid w:val="003C2C07"/>
    <w:rsid w:val="003C3ACB"/>
    <w:rsid w:val="003D24B0"/>
    <w:rsid w:val="003D5DCD"/>
    <w:rsid w:val="003E5B58"/>
    <w:rsid w:val="003F1389"/>
    <w:rsid w:val="003F4565"/>
    <w:rsid w:val="003F5883"/>
    <w:rsid w:val="004020E1"/>
    <w:rsid w:val="004020E2"/>
    <w:rsid w:val="00404372"/>
    <w:rsid w:val="00404A63"/>
    <w:rsid w:val="00405DA6"/>
    <w:rsid w:val="00406451"/>
    <w:rsid w:val="004077FF"/>
    <w:rsid w:val="004123FF"/>
    <w:rsid w:val="00412CB3"/>
    <w:rsid w:val="00413974"/>
    <w:rsid w:val="00413C30"/>
    <w:rsid w:val="00416524"/>
    <w:rsid w:val="0041704F"/>
    <w:rsid w:val="00420AEB"/>
    <w:rsid w:val="00420EAF"/>
    <w:rsid w:val="00420EDD"/>
    <w:rsid w:val="00421C21"/>
    <w:rsid w:val="004236A6"/>
    <w:rsid w:val="00423B06"/>
    <w:rsid w:val="0043303E"/>
    <w:rsid w:val="004339DD"/>
    <w:rsid w:val="00435537"/>
    <w:rsid w:val="00437083"/>
    <w:rsid w:val="004403E8"/>
    <w:rsid w:val="00440C4A"/>
    <w:rsid w:val="004415B1"/>
    <w:rsid w:val="00442553"/>
    <w:rsid w:val="004452DC"/>
    <w:rsid w:val="00455DCC"/>
    <w:rsid w:val="004568D5"/>
    <w:rsid w:val="00456ED4"/>
    <w:rsid w:val="004624D3"/>
    <w:rsid w:val="00462A2B"/>
    <w:rsid w:val="004650A9"/>
    <w:rsid w:val="00465216"/>
    <w:rsid w:val="0046584D"/>
    <w:rsid w:val="00467809"/>
    <w:rsid w:val="00467884"/>
    <w:rsid w:val="004700BC"/>
    <w:rsid w:val="004708CC"/>
    <w:rsid w:val="004727F4"/>
    <w:rsid w:val="00472FA6"/>
    <w:rsid w:val="00473959"/>
    <w:rsid w:val="00473BA0"/>
    <w:rsid w:val="00476169"/>
    <w:rsid w:val="00477194"/>
    <w:rsid w:val="004817F9"/>
    <w:rsid w:val="00484471"/>
    <w:rsid w:val="00486499"/>
    <w:rsid w:val="00490B22"/>
    <w:rsid w:val="004927FC"/>
    <w:rsid w:val="00493DCB"/>
    <w:rsid w:val="00496F82"/>
    <w:rsid w:val="004A1328"/>
    <w:rsid w:val="004A207E"/>
    <w:rsid w:val="004A7DC6"/>
    <w:rsid w:val="004B0DE6"/>
    <w:rsid w:val="004B3D81"/>
    <w:rsid w:val="004B4215"/>
    <w:rsid w:val="004B42F5"/>
    <w:rsid w:val="004B6A18"/>
    <w:rsid w:val="004B729A"/>
    <w:rsid w:val="004B7384"/>
    <w:rsid w:val="004C04F4"/>
    <w:rsid w:val="004C0801"/>
    <w:rsid w:val="004C6B0E"/>
    <w:rsid w:val="004D6833"/>
    <w:rsid w:val="004E0F72"/>
    <w:rsid w:val="004E1375"/>
    <w:rsid w:val="004E1718"/>
    <w:rsid w:val="004E2098"/>
    <w:rsid w:val="004E2442"/>
    <w:rsid w:val="004E5821"/>
    <w:rsid w:val="004E5E14"/>
    <w:rsid w:val="004F416E"/>
    <w:rsid w:val="004F519A"/>
    <w:rsid w:val="00500320"/>
    <w:rsid w:val="005010F1"/>
    <w:rsid w:val="00501600"/>
    <w:rsid w:val="00502BA5"/>
    <w:rsid w:val="00502DC2"/>
    <w:rsid w:val="00503BD9"/>
    <w:rsid w:val="00503FBA"/>
    <w:rsid w:val="00505CE4"/>
    <w:rsid w:val="00514158"/>
    <w:rsid w:val="005163D9"/>
    <w:rsid w:val="0051781A"/>
    <w:rsid w:val="005251A2"/>
    <w:rsid w:val="00525AD6"/>
    <w:rsid w:val="005275AD"/>
    <w:rsid w:val="00535119"/>
    <w:rsid w:val="0053790C"/>
    <w:rsid w:val="005426E6"/>
    <w:rsid w:val="005436F0"/>
    <w:rsid w:val="00557436"/>
    <w:rsid w:val="005576B0"/>
    <w:rsid w:val="005576CF"/>
    <w:rsid w:val="00560594"/>
    <w:rsid w:val="00561781"/>
    <w:rsid w:val="00561E78"/>
    <w:rsid w:val="005636FE"/>
    <w:rsid w:val="0056634B"/>
    <w:rsid w:val="005714D9"/>
    <w:rsid w:val="00571B4D"/>
    <w:rsid w:val="00573420"/>
    <w:rsid w:val="0057386E"/>
    <w:rsid w:val="005739E9"/>
    <w:rsid w:val="00576FA7"/>
    <w:rsid w:val="00580FA4"/>
    <w:rsid w:val="00584E0C"/>
    <w:rsid w:val="005911FA"/>
    <w:rsid w:val="00593767"/>
    <w:rsid w:val="00593BE0"/>
    <w:rsid w:val="00596EC6"/>
    <w:rsid w:val="00597D31"/>
    <w:rsid w:val="005A0491"/>
    <w:rsid w:val="005A0C9C"/>
    <w:rsid w:val="005A28DB"/>
    <w:rsid w:val="005A2B6D"/>
    <w:rsid w:val="005A4996"/>
    <w:rsid w:val="005B1040"/>
    <w:rsid w:val="005B2131"/>
    <w:rsid w:val="005B2DB6"/>
    <w:rsid w:val="005B396D"/>
    <w:rsid w:val="005B489D"/>
    <w:rsid w:val="005B4B42"/>
    <w:rsid w:val="005B77DD"/>
    <w:rsid w:val="005C20FC"/>
    <w:rsid w:val="005C220C"/>
    <w:rsid w:val="005C29E4"/>
    <w:rsid w:val="005C32A1"/>
    <w:rsid w:val="005C4A77"/>
    <w:rsid w:val="005C6329"/>
    <w:rsid w:val="005C6E2C"/>
    <w:rsid w:val="005D4692"/>
    <w:rsid w:val="005E2AA5"/>
    <w:rsid w:val="005E3E73"/>
    <w:rsid w:val="005E776D"/>
    <w:rsid w:val="005F247B"/>
    <w:rsid w:val="005F58B6"/>
    <w:rsid w:val="005F68B2"/>
    <w:rsid w:val="005F70E2"/>
    <w:rsid w:val="0060516D"/>
    <w:rsid w:val="00607D11"/>
    <w:rsid w:val="0061197A"/>
    <w:rsid w:val="006130B6"/>
    <w:rsid w:val="006148CF"/>
    <w:rsid w:val="00614E99"/>
    <w:rsid w:val="00615564"/>
    <w:rsid w:val="0062032F"/>
    <w:rsid w:val="00621518"/>
    <w:rsid w:val="006215C0"/>
    <w:rsid w:val="00623DD4"/>
    <w:rsid w:val="00625E02"/>
    <w:rsid w:val="006266AB"/>
    <w:rsid w:val="00627AAC"/>
    <w:rsid w:val="00630737"/>
    <w:rsid w:val="0064213E"/>
    <w:rsid w:val="00647896"/>
    <w:rsid w:val="006510BF"/>
    <w:rsid w:val="00655D48"/>
    <w:rsid w:val="0065608D"/>
    <w:rsid w:val="00661661"/>
    <w:rsid w:val="00661EFB"/>
    <w:rsid w:val="00663A2D"/>
    <w:rsid w:val="00664994"/>
    <w:rsid w:val="00670D2D"/>
    <w:rsid w:val="006739BD"/>
    <w:rsid w:val="00680CCB"/>
    <w:rsid w:val="00686775"/>
    <w:rsid w:val="00687230"/>
    <w:rsid w:val="006921C3"/>
    <w:rsid w:val="0069302B"/>
    <w:rsid w:val="00693485"/>
    <w:rsid w:val="0069402B"/>
    <w:rsid w:val="00695AE9"/>
    <w:rsid w:val="00696F39"/>
    <w:rsid w:val="006A01C9"/>
    <w:rsid w:val="006B019B"/>
    <w:rsid w:val="006B0D0C"/>
    <w:rsid w:val="006B0EB5"/>
    <w:rsid w:val="006B1B2D"/>
    <w:rsid w:val="006B1CDB"/>
    <w:rsid w:val="006B2829"/>
    <w:rsid w:val="006B462B"/>
    <w:rsid w:val="006B6C14"/>
    <w:rsid w:val="006C0033"/>
    <w:rsid w:val="006C0A18"/>
    <w:rsid w:val="006C2575"/>
    <w:rsid w:val="006C3AE1"/>
    <w:rsid w:val="006C58D5"/>
    <w:rsid w:val="006C7FF4"/>
    <w:rsid w:val="006D05F1"/>
    <w:rsid w:val="006D2C55"/>
    <w:rsid w:val="006D7D7B"/>
    <w:rsid w:val="006E0A18"/>
    <w:rsid w:val="006E3523"/>
    <w:rsid w:val="006E44C3"/>
    <w:rsid w:val="006E77FB"/>
    <w:rsid w:val="006F03B7"/>
    <w:rsid w:val="006F2D77"/>
    <w:rsid w:val="006F3492"/>
    <w:rsid w:val="006F3A4E"/>
    <w:rsid w:val="006F4F2B"/>
    <w:rsid w:val="006F74E9"/>
    <w:rsid w:val="00700366"/>
    <w:rsid w:val="00704311"/>
    <w:rsid w:val="00706397"/>
    <w:rsid w:val="00707DBE"/>
    <w:rsid w:val="00707E34"/>
    <w:rsid w:val="007102A0"/>
    <w:rsid w:val="0071235A"/>
    <w:rsid w:val="007131FC"/>
    <w:rsid w:val="007140A5"/>
    <w:rsid w:val="007144DA"/>
    <w:rsid w:val="00714EF0"/>
    <w:rsid w:val="007229AD"/>
    <w:rsid w:val="00722AB9"/>
    <w:rsid w:val="007232B1"/>
    <w:rsid w:val="00733D71"/>
    <w:rsid w:val="00734FFE"/>
    <w:rsid w:val="00735CB9"/>
    <w:rsid w:val="00740356"/>
    <w:rsid w:val="00741849"/>
    <w:rsid w:val="007423D2"/>
    <w:rsid w:val="0074341D"/>
    <w:rsid w:val="0074379A"/>
    <w:rsid w:val="007437BF"/>
    <w:rsid w:val="00743D13"/>
    <w:rsid w:val="0075245F"/>
    <w:rsid w:val="0075575E"/>
    <w:rsid w:val="0075677A"/>
    <w:rsid w:val="007569AF"/>
    <w:rsid w:val="00756B3B"/>
    <w:rsid w:val="007574AB"/>
    <w:rsid w:val="00763ACB"/>
    <w:rsid w:val="00764BEF"/>
    <w:rsid w:val="0076518D"/>
    <w:rsid w:val="00770400"/>
    <w:rsid w:val="00770C62"/>
    <w:rsid w:val="007712E5"/>
    <w:rsid w:val="0077174A"/>
    <w:rsid w:val="00773B84"/>
    <w:rsid w:val="0077535B"/>
    <w:rsid w:val="00775791"/>
    <w:rsid w:val="00775BA1"/>
    <w:rsid w:val="00775E68"/>
    <w:rsid w:val="00777BA6"/>
    <w:rsid w:val="00777ED1"/>
    <w:rsid w:val="00783ADB"/>
    <w:rsid w:val="00783D76"/>
    <w:rsid w:val="007840CD"/>
    <w:rsid w:val="0078451C"/>
    <w:rsid w:val="007872BB"/>
    <w:rsid w:val="00787F1B"/>
    <w:rsid w:val="00790883"/>
    <w:rsid w:val="00790DDA"/>
    <w:rsid w:val="00791564"/>
    <w:rsid w:val="007A11EE"/>
    <w:rsid w:val="007A15E2"/>
    <w:rsid w:val="007A75DA"/>
    <w:rsid w:val="007A7647"/>
    <w:rsid w:val="007A7BD5"/>
    <w:rsid w:val="007B14F0"/>
    <w:rsid w:val="007B3165"/>
    <w:rsid w:val="007B3257"/>
    <w:rsid w:val="007B3C55"/>
    <w:rsid w:val="007B3E7A"/>
    <w:rsid w:val="007B6F51"/>
    <w:rsid w:val="007C04BE"/>
    <w:rsid w:val="007C2D99"/>
    <w:rsid w:val="007C3F83"/>
    <w:rsid w:val="007C5875"/>
    <w:rsid w:val="007C6AE4"/>
    <w:rsid w:val="007C7161"/>
    <w:rsid w:val="007D1372"/>
    <w:rsid w:val="007D4DC0"/>
    <w:rsid w:val="007D7307"/>
    <w:rsid w:val="007E240B"/>
    <w:rsid w:val="007E4352"/>
    <w:rsid w:val="007E7499"/>
    <w:rsid w:val="007F037D"/>
    <w:rsid w:val="007F20B2"/>
    <w:rsid w:val="007F5B93"/>
    <w:rsid w:val="00800790"/>
    <w:rsid w:val="00802380"/>
    <w:rsid w:val="008031C0"/>
    <w:rsid w:val="00806716"/>
    <w:rsid w:val="008070AD"/>
    <w:rsid w:val="00816208"/>
    <w:rsid w:val="00817070"/>
    <w:rsid w:val="00817832"/>
    <w:rsid w:val="00817ECA"/>
    <w:rsid w:val="00824BD0"/>
    <w:rsid w:val="008275A6"/>
    <w:rsid w:val="00830471"/>
    <w:rsid w:val="00832FF8"/>
    <w:rsid w:val="00833AC5"/>
    <w:rsid w:val="00835809"/>
    <w:rsid w:val="00835A39"/>
    <w:rsid w:val="00836991"/>
    <w:rsid w:val="0083724F"/>
    <w:rsid w:val="008427F2"/>
    <w:rsid w:val="00843FF7"/>
    <w:rsid w:val="0084417F"/>
    <w:rsid w:val="00845BA5"/>
    <w:rsid w:val="00845EF4"/>
    <w:rsid w:val="00846689"/>
    <w:rsid w:val="008470AF"/>
    <w:rsid w:val="00855A11"/>
    <w:rsid w:val="00855DDB"/>
    <w:rsid w:val="00856355"/>
    <w:rsid w:val="008569EE"/>
    <w:rsid w:val="0085727A"/>
    <w:rsid w:val="008578DA"/>
    <w:rsid w:val="00860672"/>
    <w:rsid w:val="00860B00"/>
    <w:rsid w:val="00861D4D"/>
    <w:rsid w:val="00862FDE"/>
    <w:rsid w:val="008729C5"/>
    <w:rsid w:val="008744DB"/>
    <w:rsid w:val="00874C90"/>
    <w:rsid w:val="00875100"/>
    <w:rsid w:val="00877735"/>
    <w:rsid w:val="008816A6"/>
    <w:rsid w:val="0088236A"/>
    <w:rsid w:val="00883483"/>
    <w:rsid w:val="00884C82"/>
    <w:rsid w:val="00885D5F"/>
    <w:rsid w:val="0089145E"/>
    <w:rsid w:val="00892E4A"/>
    <w:rsid w:val="00895CE9"/>
    <w:rsid w:val="00896C7A"/>
    <w:rsid w:val="008A25E1"/>
    <w:rsid w:val="008A3943"/>
    <w:rsid w:val="008A4421"/>
    <w:rsid w:val="008A4997"/>
    <w:rsid w:val="008B111A"/>
    <w:rsid w:val="008B1EC6"/>
    <w:rsid w:val="008B283B"/>
    <w:rsid w:val="008B3969"/>
    <w:rsid w:val="008B4CB3"/>
    <w:rsid w:val="008B53DA"/>
    <w:rsid w:val="008C0528"/>
    <w:rsid w:val="008C12F1"/>
    <w:rsid w:val="008C3CB3"/>
    <w:rsid w:val="008C4BDD"/>
    <w:rsid w:val="008D6102"/>
    <w:rsid w:val="008D7610"/>
    <w:rsid w:val="008E0434"/>
    <w:rsid w:val="008E11D1"/>
    <w:rsid w:val="008E1AA3"/>
    <w:rsid w:val="008E335F"/>
    <w:rsid w:val="008E471C"/>
    <w:rsid w:val="008E4761"/>
    <w:rsid w:val="008E487D"/>
    <w:rsid w:val="008E788F"/>
    <w:rsid w:val="008E7C16"/>
    <w:rsid w:val="008E7D01"/>
    <w:rsid w:val="008F1CF1"/>
    <w:rsid w:val="008F2F3C"/>
    <w:rsid w:val="008F3209"/>
    <w:rsid w:val="008F63E9"/>
    <w:rsid w:val="00901A3F"/>
    <w:rsid w:val="009021A8"/>
    <w:rsid w:val="00902434"/>
    <w:rsid w:val="009048AD"/>
    <w:rsid w:val="009073CC"/>
    <w:rsid w:val="009100F6"/>
    <w:rsid w:val="00912257"/>
    <w:rsid w:val="009122C0"/>
    <w:rsid w:val="00913327"/>
    <w:rsid w:val="009173A2"/>
    <w:rsid w:val="009179D5"/>
    <w:rsid w:val="0092039E"/>
    <w:rsid w:val="00925128"/>
    <w:rsid w:val="00926CEA"/>
    <w:rsid w:val="00927D30"/>
    <w:rsid w:val="00930CFC"/>
    <w:rsid w:val="00935B0A"/>
    <w:rsid w:val="00937253"/>
    <w:rsid w:val="00945C47"/>
    <w:rsid w:val="00946A20"/>
    <w:rsid w:val="0095006F"/>
    <w:rsid w:val="00950AEF"/>
    <w:rsid w:val="009510B5"/>
    <w:rsid w:val="00954DF0"/>
    <w:rsid w:val="00955999"/>
    <w:rsid w:val="0095773E"/>
    <w:rsid w:val="00960AC2"/>
    <w:rsid w:val="00961BDC"/>
    <w:rsid w:val="00962CFF"/>
    <w:rsid w:val="00965EE8"/>
    <w:rsid w:val="00966F73"/>
    <w:rsid w:val="00971612"/>
    <w:rsid w:val="00972A1C"/>
    <w:rsid w:val="009755FD"/>
    <w:rsid w:val="00982613"/>
    <w:rsid w:val="00990232"/>
    <w:rsid w:val="00990B13"/>
    <w:rsid w:val="00993C1F"/>
    <w:rsid w:val="00994216"/>
    <w:rsid w:val="00995576"/>
    <w:rsid w:val="00995B09"/>
    <w:rsid w:val="00995E99"/>
    <w:rsid w:val="00997365"/>
    <w:rsid w:val="009A0114"/>
    <w:rsid w:val="009A3459"/>
    <w:rsid w:val="009A58AD"/>
    <w:rsid w:val="009A5A7F"/>
    <w:rsid w:val="009B18D1"/>
    <w:rsid w:val="009B2D3B"/>
    <w:rsid w:val="009B63DF"/>
    <w:rsid w:val="009C1227"/>
    <w:rsid w:val="009C363A"/>
    <w:rsid w:val="009C505E"/>
    <w:rsid w:val="009C5162"/>
    <w:rsid w:val="009C5C69"/>
    <w:rsid w:val="009C67D3"/>
    <w:rsid w:val="009C71BA"/>
    <w:rsid w:val="009D1AE2"/>
    <w:rsid w:val="009D4DB4"/>
    <w:rsid w:val="009D640A"/>
    <w:rsid w:val="009D6594"/>
    <w:rsid w:val="009E3CFB"/>
    <w:rsid w:val="009E541A"/>
    <w:rsid w:val="009E5E1D"/>
    <w:rsid w:val="009E633E"/>
    <w:rsid w:val="009F0DD4"/>
    <w:rsid w:val="009F2013"/>
    <w:rsid w:val="009F222C"/>
    <w:rsid w:val="009F4014"/>
    <w:rsid w:val="009F5280"/>
    <w:rsid w:val="009F7FA1"/>
    <w:rsid w:val="00A003D4"/>
    <w:rsid w:val="00A02377"/>
    <w:rsid w:val="00A10347"/>
    <w:rsid w:val="00A126BB"/>
    <w:rsid w:val="00A14436"/>
    <w:rsid w:val="00A205AB"/>
    <w:rsid w:val="00A21ECE"/>
    <w:rsid w:val="00A236DC"/>
    <w:rsid w:val="00A2633D"/>
    <w:rsid w:val="00A30E74"/>
    <w:rsid w:val="00A31C6C"/>
    <w:rsid w:val="00A32931"/>
    <w:rsid w:val="00A36241"/>
    <w:rsid w:val="00A40698"/>
    <w:rsid w:val="00A41172"/>
    <w:rsid w:val="00A42041"/>
    <w:rsid w:val="00A42B8A"/>
    <w:rsid w:val="00A43826"/>
    <w:rsid w:val="00A45343"/>
    <w:rsid w:val="00A4593A"/>
    <w:rsid w:val="00A476F6"/>
    <w:rsid w:val="00A51AC0"/>
    <w:rsid w:val="00A53DEF"/>
    <w:rsid w:val="00A55882"/>
    <w:rsid w:val="00A6029D"/>
    <w:rsid w:val="00A607E4"/>
    <w:rsid w:val="00A60E02"/>
    <w:rsid w:val="00A61D33"/>
    <w:rsid w:val="00A63D6D"/>
    <w:rsid w:val="00A63DB2"/>
    <w:rsid w:val="00A66D79"/>
    <w:rsid w:val="00A73B25"/>
    <w:rsid w:val="00A80428"/>
    <w:rsid w:val="00A83E47"/>
    <w:rsid w:val="00A874C8"/>
    <w:rsid w:val="00A9432D"/>
    <w:rsid w:val="00A95191"/>
    <w:rsid w:val="00A96C02"/>
    <w:rsid w:val="00A979A5"/>
    <w:rsid w:val="00AA0980"/>
    <w:rsid w:val="00AA0A45"/>
    <w:rsid w:val="00AA16F1"/>
    <w:rsid w:val="00AA45AF"/>
    <w:rsid w:val="00AA509D"/>
    <w:rsid w:val="00AA675A"/>
    <w:rsid w:val="00AB0C5F"/>
    <w:rsid w:val="00AB2932"/>
    <w:rsid w:val="00AB50DB"/>
    <w:rsid w:val="00AB75DF"/>
    <w:rsid w:val="00AC39C2"/>
    <w:rsid w:val="00AC54C7"/>
    <w:rsid w:val="00AC6574"/>
    <w:rsid w:val="00AD0339"/>
    <w:rsid w:val="00AD22D5"/>
    <w:rsid w:val="00AD7784"/>
    <w:rsid w:val="00AE186F"/>
    <w:rsid w:val="00AE66F2"/>
    <w:rsid w:val="00AF5BB6"/>
    <w:rsid w:val="00B00094"/>
    <w:rsid w:val="00B0208F"/>
    <w:rsid w:val="00B05589"/>
    <w:rsid w:val="00B065E8"/>
    <w:rsid w:val="00B071F5"/>
    <w:rsid w:val="00B1100A"/>
    <w:rsid w:val="00B116CB"/>
    <w:rsid w:val="00B24876"/>
    <w:rsid w:val="00B27EC2"/>
    <w:rsid w:val="00B32478"/>
    <w:rsid w:val="00B34396"/>
    <w:rsid w:val="00B356BA"/>
    <w:rsid w:val="00B37A9C"/>
    <w:rsid w:val="00B40D49"/>
    <w:rsid w:val="00B41651"/>
    <w:rsid w:val="00B41933"/>
    <w:rsid w:val="00B468FA"/>
    <w:rsid w:val="00B47C71"/>
    <w:rsid w:val="00B47CED"/>
    <w:rsid w:val="00B52508"/>
    <w:rsid w:val="00B52A3A"/>
    <w:rsid w:val="00B53B1B"/>
    <w:rsid w:val="00B53FC3"/>
    <w:rsid w:val="00B54C72"/>
    <w:rsid w:val="00B555B4"/>
    <w:rsid w:val="00B57C33"/>
    <w:rsid w:val="00B60A3D"/>
    <w:rsid w:val="00B6226D"/>
    <w:rsid w:val="00B62926"/>
    <w:rsid w:val="00B63915"/>
    <w:rsid w:val="00B64318"/>
    <w:rsid w:val="00B7187E"/>
    <w:rsid w:val="00B72B8A"/>
    <w:rsid w:val="00B74D5A"/>
    <w:rsid w:val="00B757BF"/>
    <w:rsid w:val="00B77303"/>
    <w:rsid w:val="00B81FD3"/>
    <w:rsid w:val="00B90B0E"/>
    <w:rsid w:val="00B91528"/>
    <w:rsid w:val="00B93BC1"/>
    <w:rsid w:val="00B94CC2"/>
    <w:rsid w:val="00B95165"/>
    <w:rsid w:val="00B95DCE"/>
    <w:rsid w:val="00BA2B4F"/>
    <w:rsid w:val="00BA5031"/>
    <w:rsid w:val="00BA6B8B"/>
    <w:rsid w:val="00BB2BC9"/>
    <w:rsid w:val="00BB71D7"/>
    <w:rsid w:val="00BB7BEF"/>
    <w:rsid w:val="00BC16B9"/>
    <w:rsid w:val="00BC2269"/>
    <w:rsid w:val="00BC68C3"/>
    <w:rsid w:val="00BC6C92"/>
    <w:rsid w:val="00BC6EF1"/>
    <w:rsid w:val="00BD2F91"/>
    <w:rsid w:val="00BD5E28"/>
    <w:rsid w:val="00BE1AAA"/>
    <w:rsid w:val="00BE50F3"/>
    <w:rsid w:val="00BE68B8"/>
    <w:rsid w:val="00BE75CD"/>
    <w:rsid w:val="00BF40D9"/>
    <w:rsid w:val="00BF7121"/>
    <w:rsid w:val="00C01F79"/>
    <w:rsid w:val="00C023B5"/>
    <w:rsid w:val="00C0283C"/>
    <w:rsid w:val="00C07349"/>
    <w:rsid w:val="00C102A6"/>
    <w:rsid w:val="00C10453"/>
    <w:rsid w:val="00C105AF"/>
    <w:rsid w:val="00C13993"/>
    <w:rsid w:val="00C16128"/>
    <w:rsid w:val="00C2023C"/>
    <w:rsid w:val="00C212E5"/>
    <w:rsid w:val="00C27589"/>
    <w:rsid w:val="00C3431C"/>
    <w:rsid w:val="00C34D3A"/>
    <w:rsid w:val="00C608A3"/>
    <w:rsid w:val="00C63720"/>
    <w:rsid w:val="00C63DE5"/>
    <w:rsid w:val="00C641B5"/>
    <w:rsid w:val="00C66B7C"/>
    <w:rsid w:val="00C72D56"/>
    <w:rsid w:val="00C73333"/>
    <w:rsid w:val="00C75683"/>
    <w:rsid w:val="00C7585B"/>
    <w:rsid w:val="00C75A60"/>
    <w:rsid w:val="00C80C1C"/>
    <w:rsid w:val="00C825EB"/>
    <w:rsid w:val="00C82750"/>
    <w:rsid w:val="00C82E11"/>
    <w:rsid w:val="00C8372F"/>
    <w:rsid w:val="00C84067"/>
    <w:rsid w:val="00C87D17"/>
    <w:rsid w:val="00C87F20"/>
    <w:rsid w:val="00C90429"/>
    <w:rsid w:val="00C91D00"/>
    <w:rsid w:val="00C92733"/>
    <w:rsid w:val="00C92953"/>
    <w:rsid w:val="00C92CD5"/>
    <w:rsid w:val="00C93405"/>
    <w:rsid w:val="00CA28AB"/>
    <w:rsid w:val="00CA28CB"/>
    <w:rsid w:val="00CA6EDF"/>
    <w:rsid w:val="00CB1F77"/>
    <w:rsid w:val="00CB2135"/>
    <w:rsid w:val="00CB23D7"/>
    <w:rsid w:val="00CB5640"/>
    <w:rsid w:val="00CB56BF"/>
    <w:rsid w:val="00CB6D9A"/>
    <w:rsid w:val="00CC16E0"/>
    <w:rsid w:val="00CC38CA"/>
    <w:rsid w:val="00CC5B31"/>
    <w:rsid w:val="00CC62F0"/>
    <w:rsid w:val="00CC67AC"/>
    <w:rsid w:val="00CD3945"/>
    <w:rsid w:val="00CD7096"/>
    <w:rsid w:val="00CE176C"/>
    <w:rsid w:val="00CE3C75"/>
    <w:rsid w:val="00CE4AF5"/>
    <w:rsid w:val="00CE4EE6"/>
    <w:rsid w:val="00CE5614"/>
    <w:rsid w:val="00CE5A3B"/>
    <w:rsid w:val="00CE67C0"/>
    <w:rsid w:val="00CF3864"/>
    <w:rsid w:val="00CF5036"/>
    <w:rsid w:val="00CF5AD5"/>
    <w:rsid w:val="00CF7CB0"/>
    <w:rsid w:val="00D02F65"/>
    <w:rsid w:val="00D04A85"/>
    <w:rsid w:val="00D04D1D"/>
    <w:rsid w:val="00D04FFD"/>
    <w:rsid w:val="00D1162F"/>
    <w:rsid w:val="00D12CE7"/>
    <w:rsid w:val="00D13118"/>
    <w:rsid w:val="00D13138"/>
    <w:rsid w:val="00D15AEE"/>
    <w:rsid w:val="00D16B27"/>
    <w:rsid w:val="00D16DE6"/>
    <w:rsid w:val="00D17250"/>
    <w:rsid w:val="00D1752F"/>
    <w:rsid w:val="00D23485"/>
    <w:rsid w:val="00D2440F"/>
    <w:rsid w:val="00D246E3"/>
    <w:rsid w:val="00D2540E"/>
    <w:rsid w:val="00D32884"/>
    <w:rsid w:val="00D35697"/>
    <w:rsid w:val="00D36F8D"/>
    <w:rsid w:val="00D36FC3"/>
    <w:rsid w:val="00D40498"/>
    <w:rsid w:val="00D42461"/>
    <w:rsid w:val="00D45160"/>
    <w:rsid w:val="00D46571"/>
    <w:rsid w:val="00D465B7"/>
    <w:rsid w:val="00D500E5"/>
    <w:rsid w:val="00D50D22"/>
    <w:rsid w:val="00D5122F"/>
    <w:rsid w:val="00D52CCD"/>
    <w:rsid w:val="00D57D6D"/>
    <w:rsid w:val="00D61A2D"/>
    <w:rsid w:val="00D64407"/>
    <w:rsid w:val="00D65200"/>
    <w:rsid w:val="00D71D52"/>
    <w:rsid w:val="00D7447F"/>
    <w:rsid w:val="00D861B7"/>
    <w:rsid w:val="00D87B94"/>
    <w:rsid w:val="00D906F1"/>
    <w:rsid w:val="00D92DBB"/>
    <w:rsid w:val="00D936DD"/>
    <w:rsid w:val="00D93DDD"/>
    <w:rsid w:val="00D9422E"/>
    <w:rsid w:val="00DA0E26"/>
    <w:rsid w:val="00DA0EA1"/>
    <w:rsid w:val="00DA132B"/>
    <w:rsid w:val="00DA25AA"/>
    <w:rsid w:val="00DA294A"/>
    <w:rsid w:val="00DA2F3F"/>
    <w:rsid w:val="00DA3035"/>
    <w:rsid w:val="00DA7CD1"/>
    <w:rsid w:val="00DB0A9B"/>
    <w:rsid w:val="00DB0EEE"/>
    <w:rsid w:val="00DB38F1"/>
    <w:rsid w:val="00DB7476"/>
    <w:rsid w:val="00DB772D"/>
    <w:rsid w:val="00DC1B82"/>
    <w:rsid w:val="00DC483F"/>
    <w:rsid w:val="00DC4A67"/>
    <w:rsid w:val="00DC5002"/>
    <w:rsid w:val="00DD1723"/>
    <w:rsid w:val="00DD20A0"/>
    <w:rsid w:val="00DD474E"/>
    <w:rsid w:val="00DE04BA"/>
    <w:rsid w:val="00DE20B1"/>
    <w:rsid w:val="00DE2E79"/>
    <w:rsid w:val="00DE3FA7"/>
    <w:rsid w:val="00DE5967"/>
    <w:rsid w:val="00DE5CA1"/>
    <w:rsid w:val="00DF0C0E"/>
    <w:rsid w:val="00DF0FCA"/>
    <w:rsid w:val="00DF1F3B"/>
    <w:rsid w:val="00DF2789"/>
    <w:rsid w:val="00DF2DA8"/>
    <w:rsid w:val="00E04723"/>
    <w:rsid w:val="00E10735"/>
    <w:rsid w:val="00E12EE9"/>
    <w:rsid w:val="00E2018A"/>
    <w:rsid w:val="00E20F00"/>
    <w:rsid w:val="00E244EC"/>
    <w:rsid w:val="00E30588"/>
    <w:rsid w:val="00E30AA7"/>
    <w:rsid w:val="00E31C28"/>
    <w:rsid w:val="00E31F0F"/>
    <w:rsid w:val="00E35389"/>
    <w:rsid w:val="00E370A9"/>
    <w:rsid w:val="00E40010"/>
    <w:rsid w:val="00E42896"/>
    <w:rsid w:val="00E45A9D"/>
    <w:rsid w:val="00E47A15"/>
    <w:rsid w:val="00E47C1F"/>
    <w:rsid w:val="00E5021D"/>
    <w:rsid w:val="00E516D4"/>
    <w:rsid w:val="00E52F14"/>
    <w:rsid w:val="00E57820"/>
    <w:rsid w:val="00E6067A"/>
    <w:rsid w:val="00E617D3"/>
    <w:rsid w:val="00E62861"/>
    <w:rsid w:val="00E62D19"/>
    <w:rsid w:val="00E632A6"/>
    <w:rsid w:val="00E675F0"/>
    <w:rsid w:val="00E70E0F"/>
    <w:rsid w:val="00E710DF"/>
    <w:rsid w:val="00E71668"/>
    <w:rsid w:val="00E716E4"/>
    <w:rsid w:val="00E7365F"/>
    <w:rsid w:val="00E739A3"/>
    <w:rsid w:val="00E7413B"/>
    <w:rsid w:val="00E7525E"/>
    <w:rsid w:val="00E8106C"/>
    <w:rsid w:val="00E8269E"/>
    <w:rsid w:val="00E862DF"/>
    <w:rsid w:val="00E86D44"/>
    <w:rsid w:val="00E91044"/>
    <w:rsid w:val="00E930D7"/>
    <w:rsid w:val="00E936AC"/>
    <w:rsid w:val="00E95DCA"/>
    <w:rsid w:val="00EA4DE3"/>
    <w:rsid w:val="00EA4E44"/>
    <w:rsid w:val="00EB13EA"/>
    <w:rsid w:val="00EB2E2F"/>
    <w:rsid w:val="00EB4473"/>
    <w:rsid w:val="00EB4C4A"/>
    <w:rsid w:val="00EC35DF"/>
    <w:rsid w:val="00EC7626"/>
    <w:rsid w:val="00ED0D8E"/>
    <w:rsid w:val="00ED1A41"/>
    <w:rsid w:val="00ED5FBF"/>
    <w:rsid w:val="00ED7816"/>
    <w:rsid w:val="00EE00A0"/>
    <w:rsid w:val="00EE3274"/>
    <w:rsid w:val="00EE4F64"/>
    <w:rsid w:val="00EE623B"/>
    <w:rsid w:val="00EE7FC3"/>
    <w:rsid w:val="00F002AF"/>
    <w:rsid w:val="00F0231B"/>
    <w:rsid w:val="00F03069"/>
    <w:rsid w:val="00F100B6"/>
    <w:rsid w:val="00F10F42"/>
    <w:rsid w:val="00F10FFD"/>
    <w:rsid w:val="00F114D1"/>
    <w:rsid w:val="00F1595D"/>
    <w:rsid w:val="00F218FB"/>
    <w:rsid w:val="00F22883"/>
    <w:rsid w:val="00F228A1"/>
    <w:rsid w:val="00F236CD"/>
    <w:rsid w:val="00F278CD"/>
    <w:rsid w:val="00F306FD"/>
    <w:rsid w:val="00F3140F"/>
    <w:rsid w:val="00F31649"/>
    <w:rsid w:val="00F320A1"/>
    <w:rsid w:val="00F365E8"/>
    <w:rsid w:val="00F402DC"/>
    <w:rsid w:val="00F432EC"/>
    <w:rsid w:val="00F45652"/>
    <w:rsid w:val="00F46831"/>
    <w:rsid w:val="00F50AB6"/>
    <w:rsid w:val="00F5357C"/>
    <w:rsid w:val="00F5383C"/>
    <w:rsid w:val="00F55136"/>
    <w:rsid w:val="00F55DDC"/>
    <w:rsid w:val="00F5663D"/>
    <w:rsid w:val="00F60CB7"/>
    <w:rsid w:val="00F62D3E"/>
    <w:rsid w:val="00F657FD"/>
    <w:rsid w:val="00F658F5"/>
    <w:rsid w:val="00F65F5C"/>
    <w:rsid w:val="00F7042D"/>
    <w:rsid w:val="00F71D8C"/>
    <w:rsid w:val="00F7435E"/>
    <w:rsid w:val="00F77970"/>
    <w:rsid w:val="00F77992"/>
    <w:rsid w:val="00F804E4"/>
    <w:rsid w:val="00F8193D"/>
    <w:rsid w:val="00F82DD1"/>
    <w:rsid w:val="00F83E68"/>
    <w:rsid w:val="00F84647"/>
    <w:rsid w:val="00F8496C"/>
    <w:rsid w:val="00F87EAD"/>
    <w:rsid w:val="00F900CB"/>
    <w:rsid w:val="00F91552"/>
    <w:rsid w:val="00F91F6F"/>
    <w:rsid w:val="00F92561"/>
    <w:rsid w:val="00F951E7"/>
    <w:rsid w:val="00F95759"/>
    <w:rsid w:val="00F97830"/>
    <w:rsid w:val="00FA26DB"/>
    <w:rsid w:val="00FA75D7"/>
    <w:rsid w:val="00FA78C1"/>
    <w:rsid w:val="00FB2B93"/>
    <w:rsid w:val="00FB3C10"/>
    <w:rsid w:val="00FB447A"/>
    <w:rsid w:val="00FB684E"/>
    <w:rsid w:val="00FC3CF0"/>
    <w:rsid w:val="00FC47B7"/>
    <w:rsid w:val="00FC6D98"/>
    <w:rsid w:val="00FC717A"/>
    <w:rsid w:val="00FD03CD"/>
    <w:rsid w:val="00FD1ABC"/>
    <w:rsid w:val="00FD2B61"/>
    <w:rsid w:val="00FD66B6"/>
    <w:rsid w:val="00FE08E6"/>
    <w:rsid w:val="00FE0E1A"/>
    <w:rsid w:val="00FE35C5"/>
    <w:rsid w:val="00FE4C61"/>
    <w:rsid w:val="00FE7E82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5DFDBB14-BB65-415F-A70E-4277640D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71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5F247B"/>
    <w:pPr>
      <w:keepNext/>
      <w:jc w:val="center"/>
      <w:outlineLvl w:val="0"/>
    </w:pPr>
    <w:rPr>
      <w:b/>
      <w:color w:val="auto"/>
      <w:sz w:val="32"/>
      <w:szCs w:val="20"/>
      <w:lang w:val="x-none"/>
    </w:rPr>
  </w:style>
  <w:style w:type="paragraph" w:styleId="5">
    <w:name w:val="heading 5"/>
    <w:basedOn w:val="a"/>
    <w:next w:val="a"/>
    <w:link w:val="50"/>
    <w:qFormat/>
    <w:rsid w:val="005F247B"/>
    <w:pPr>
      <w:keepNext/>
      <w:jc w:val="center"/>
      <w:outlineLvl w:val="4"/>
    </w:pPr>
    <w:rPr>
      <w:color w:val="auto"/>
      <w:szCs w:val="24"/>
      <w:lang w:val="x-none"/>
    </w:rPr>
  </w:style>
  <w:style w:type="paragraph" w:styleId="8">
    <w:name w:val="heading 8"/>
    <w:basedOn w:val="a"/>
    <w:next w:val="a"/>
    <w:link w:val="80"/>
    <w:qFormat/>
    <w:rsid w:val="005F247B"/>
    <w:pPr>
      <w:keepNext/>
      <w:jc w:val="center"/>
      <w:outlineLvl w:val="7"/>
    </w:pPr>
    <w:rPr>
      <w:color w:val="auto"/>
      <w:sz w:val="36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24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link w:val="5"/>
    <w:rsid w:val="005F24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link w:val="8"/>
    <w:rsid w:val="005F247B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Body Text 3"/>
    <w:basedOn w:val="a"/>
    <w:link w:val="30"/>
    <w:rsid w:val="006B1CDB"/>
    <w:pPr>
      <w:ind w:right="4796"/>
      <w:jc w:val="both"/>
    </w:pPr>
    <w:rPr>
      <w:color w:val="auto"/>
      <w:szCs w:val="20"/>
      <w:lang w:val="x-none" w:eastAsia="x-none"/>
    </w:rPr>
  </w:style>
  <w:style w:type="character" w:customStyle="1" w:styleId="30">
    <w:name w:val="Основной текст 3 Знак"/>
    <w:link w:val="3"/>
    <w:rsid w:val="006B1CDB"/>
    <w:rPr>
      <w:rFonts w:ascii="Times New Roman" w:eastAsia="Times New Roman" w:hAnsi="Times New Roman"/>
      <w:sz w:val="28"/>
    </w:rPr>
  </w:style>
  <w:style w:type="paragraph" w:styleId="a3">
    <w:name w:val="Balloon Text"/>
    <w:basedOn w:val="a"/>
    <w:link w:val="a4"/>
    <w:rsid w:val="00874C90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874C90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Body Text"/>
    <w:basedOn w:val="a"/>
    <w:link w:val="a6"/>
    <w:unhideWhenUsed/>
    <w:rsid w:val="00D93DDD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D93DDD"/>
    <w:rPr>
      <w:rFonts w:ascii="Times New Roman" w:eastAsia="Times New Roman" w:hAnsi="Times New Roman"/>
      <w:color w:val="000000"/>
      <w:sz w:val="28"/>
      <w:szCs w:val="28"/>
    </w:rPr>
  </w:style>
  <w:style w:type="paragraph" w:styleId="a7">
    <w:name w:val="Body Text Indent"/>
    <w:basedOn w:val="a"/>
    <w:link w:val="a8"/>
    <w:unhideWhenUsed/>
    <w:rsid w:val="00BE1AAA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BE1AAA"/>
    <w:rPr>
      <w:rFonts w:ascii="Times New Roman" w:eastAsia="Times New Roman" w:hAnsi="Times New Roman"/>
      <w:color w:val="000000"/>
      <w:sz w:val="28"/>
      <w:szCs w:val="28"/>
    </w:rPr>
  </w:style>
  <w:style w:type="character" w:styleId="a9">
    <w:name w:val="Hyperlink"/>
    <w:unhideWhenUsed/>
    <w:rsid w:val="00BE1AAA"/>
    <w:rPr>
      <w:color w:val="0000FF"/>
      <w:u w:val="single"/>
    </w:rPr>
  </w:style>
  <w:style w:type="paragraph" w:styleId="2">
    <w:name w:val="Body Text Indent 2"/>
    <w:basedOn w:val="a"/>
    <w:link w:val="20"/>
    <w:rsid w:val="002222BF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link w:val="2"/>
    <w:rsid w:val="002222BF"/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0769E0"/>
  </w:style>
  <w:style w:type="character" w:customStyle="1" w:styleId="eop">
    <w:name w:val="eop"/>
    <w:rsid w:val="000769E0"/>
  </w:style>
  <w:style w:type="character" w:customStyle="1" w:styleId="apple-converted-space">
    <w:name w:val="apple-converted-space"/>
    <w:rsid w:val="000769E0"/>
  </w:style>
  <w:style w:type="character" w:customStyle="1" w:styleId="spellingerror">
    <w:name w:val="spellingerror"/>
    <w:rsid w:val="000769E0"/>
  </w:style>
  <w:style w:type="paragraph" w:customStyle="1" w:styleId="paragraph">
    <w:name w:val="paragraph"/>
    <w:basedOn w:val="a"/>
    <w:rsid w:val="00F002AF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862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862DF"/>
    <w:rPr>
      <w:rFonts w:ascii="Times New Roman" w:eastAsia="Times New Roman" w:hAnsi="Times New Roman"/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E862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862DF"/>
    <w:rPr>
      <w:rFonts w:ascii="Times New Roman" w:eastAsia="Times New Roman" w:hAnsi="Times New Roman"/>
      <w:color w:val="000000"/>
      <w:sz w:val="28"/>
      <w:szCs w:val="28"/>
    </w:rPr>
  </w:style>
  <w:style w:type="numbering" w:customStyle="1" w:styleId="11">
    <w:name w:val="Нет списка1"/>
    <w:next w:val="a2"/>
    <w:semiHidden/>
    <w:rsid w:val="0084417F"/>
  </w:style>
  <w:style w:type="paragraph" w:styleId="21">
    <w:name w:val="List Bullet 2"/>
    <w:basedOn w:val="a"/>
    <w:rsid w:val="0084417F"/>
    <w:pPr>
      <w:ind w:left="566" w:hanging="283"/>
    </w:pPr>
    <w:rPr>
      <w:rFonts w:ascii="Minion Cyrillic" w:hAnsi="Minion Cyrillic"/>
      <w:color w:val="auto"/>
      <w:szCs w:val="20"/>
    </w:rPr>
  </w:style>
  <w:style w:type="paragraph" w:styleId="31">
    <w:name w:val="Body Text Indent 3"/>
    <w:basedOn w:val="a"/>
    <w:link w:val="32"/>
    <w:rsid w:val="0084417F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84417F"/>
    <w:rPr>
      <w:rFonts w:ascii="Courier New" w:eastAsia="Times New Roman" w:hAnsi="Courier New"/>
      <w:sz w:val="24"/>
      <w:lang w:val="x-none" w:eastAsia="x-none"/>
    </w:rPr>
  </w:style>
  <w:style w:type="paragraph" w:styleId="22">
    <w:name w:val="List Continue 2"/>
    <w:basedOn w:val="a"/>
    <w:rsid w:val="0084417F"/>
    <w:pPr>
      <w:spacing w:after="120"/>
      <w:ind w:left="566" w:firstLine="340"/>
    </w:pPr>
    <w:rPr>
      <w:rFonts w:ascii="Minion Cyrillic" w:hAnsi="Minion Cyrillic"/>
      <w:color w:val="auto"/>
      <w:szCs w:val="20"/>
    </w:rPr>
  </w:style>
  <w:style w:type="paragraph" w:styleId="ae">
    <w:name w:val="Plain Text"/>
    <w:basedOn w:val="a"/>
    <w:link w:val="af"/>
    <w:rsid w:val="0084417F"/>
    <w:pPr>
      <w:ind w:firstLine="340"/>
    </w:pPr>
    <w:rPr>
      <w:rFonts w:ascii="Courier New" w:hAnsi="Courier New"/>
      <w:color w:val="auto"/>
      <w:spacing w:val="-20"/>
      <w:sz w:val="20"/>
      <w:szCs w:val="20"/>
      <w:lang w:val="x-none" w:eastAsia="x-none"/>
    </w:rPr>
  </w:style>
  <w:style w:type="character" w:customStyle="1" w:styleId="af">
    <w:name w:val="Текст Знак"/>
    <w:link w:val="ae"/>
    <w:rsid w:val="0084417F"/>
    <w:rPr>
      <w:rFonts w:ascii="Courier New" w:eastAsia="Times New Roman" w:hAnsi="Courier New"/>
      <w:spacing w:val="-20"/>
      <w:lang w:val="x-none" w:eastAsia="x-none"/>
    </w:rPr>
  </w:style>
  <w:style w:type="character" w:customStyle="1" w:styleId="af0">
    <w:name w:val="Знак Знак"/>
    <w:locked/>
    <w:rsid w:val="0084417F"/>
    <w:rPr>
      <w:rFonts w:ascii="Courier New" w:hAnsi="Courier New" w:cs="Courier New"/>
      <w:spacing w:val="-20"/>
      <w:lang w:val="ru-RU" w:eastAsia="ru-RU" w:bidi="ar-SA"/>
    </w:rPr>
  </w:style>
  <w:style w:type="table" w:styleId="af1">
    <w:name w:val="Table Grid"/>
    <w:basedOn w:val="a1"/>
    <w:rsid w:val="0084417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84417F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4417F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af4">
    <w:name w:val="Внутренний адрес"/>
    <w:basedOn w:val="a"/>
    <w:rsid w:val="0084417F"/>
    <w:pPr>
      <w:spacing w:line="240" w:lineRule="atLeast"/>
      <w:jc w:val="both"/>
    </w:pPr>
    <w:rPr>
      <w:rFonts w:ascii="Garamond" w:hAnsi="Garamond"/>
      <w:color w:val="auto"/>
      <w:kern w:val="18"/>
      <w:sz w:val="20"/>
      <w:szCs w:val="20"/>
    </w:rPr>
  </w:style>
  <w:style w:type="paragraph" w:customStyle="1" w:styleId="ConsPlusNormal">
    <w:name w:val="ConsPlusNormal"/>
    <w:rsid w:val="00014C5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59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4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35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1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86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-vartov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FC0B-92A9-464E-BF0A-95909B74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Links>
    <vt:vector size="12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ко Вероника Павловна</dc:creator>
  <cp:keywords/>
  <cp:lastModifiedBy>Тарнаева Гульнара Габидулловна</cp:lastModifiedBy>
  <cp:revision>2</cp:revision>
  <cp:lastPrinted>2022-07-15T11:20:00Z</cp:lastPrinted>
  <dcterms:created xsi:type="dcterms:W3CDTF">2023-01-09T06:35:00Z</dcterms:created>
  <dcterms:modified xsi:type="dcterms:W3CDTF">2023-01-09T06:35:00Z</dcterms:modified>
</cp:coreProperties>
</file>